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56" w:rsidRDefault="00FB090F" w:rsidP="00727856"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www.springboottutorial.com/" </w:instrText>
      </w:r>
      <w:r>
        <w:rPr>
          <w:rStyle w:val="Hyperlink"/>
        </w:rPr>
        <w:fldChar w:fldCharType="separate"/>
      </w:r>
      <w:r w:rsidR="00727856" w:rsidRPr="00F3544C">
        <w:rPr>
          <w:rStyle w:val="Hyperlink"/>
        </w:rPr>
        <w:t>http://www.springboottutorial.com/</w:t>
      </w:r>
      <w:r>
        <w:rPr>
          <w:rStyle w:val="Hyperlink"/>
        </w:rPr>
        <w:fldChar w:fldCharType="end"/>
      </w:r>
    </w:p>
    <w:p w:rsidR="0087739F" w:rsidRDefault="008F3174">
      <w:hyperlink r:id="rId6" w:history="1">
        <w:r w:rsidR="0087739F" w:rsidRPr="003902A9">
          <w:rPr>
            <w:rStyle w:val="Hyperlink"/>
          </w:rPr>
          <w:t>https://github.com/in28minutes/jpa-with-hibernate</w:t>
        </w:r>
      </w:hyperlink>
    </w:p>
    <w:p w:rsidR="009379ED" w:rsidRDefault="008F3174">
      <w:hyperlink r:id="rId7" w:anchor="installing-tools" w:history="1">
        <w:r w:rsidR="009379ED" w:rsidRPr="003902A9">
          <w:rPr>
            <w:rStyle w:val="Hyperlink"/>
          </w:rPr>
          <w:t>https://github.com/in28minutes/jpa-with-hibernate#installing-tools</w:t>
        </w:r>
      </w:hyperlink>
    </w:p>
    <w:p w:rsidR="009379ED" w:rsidRDefault="009379ED"/>
    <w:p w:rsidR="0087739F" w:rsidRDefault="008F3174">
      <w:hyperlink r:id="rId8" w:history="1">
        <w:r w:rsidR="008940BD" w:rsidRPr="006B4D70">
          <w:rPr>
            <w:rStyle w:val="Hyperlink"/>
          </w:rPr>
          <w:t>https://start.spring.io/</w:t>
        </w:r>
      </w:hyperlink>
      <w:r w:rsidR="008940BD">
        <w:t xml:space="preserve"> </w:t>
      </w:r>
      <w:r w:rsidR="001A28E2">
        <w:t xml:space="preserve">Spring Initializer - </w:t>
      </w:r>
      <w:r w:rsidR="008940BD">
        <w:t>Create Spring projects very quickly</w:t>
      </w:r>
    </w:p>
    <w:p w:rsidR="005411D7" w:rsidRDefault="005411D7" w:rsidP="005411D7">
      <w:pPr>
        <w:pStyle w:val="ListParagraph"/>
        <w:numPr>
          <w:ilvl w:val="0"/>
          <w:numId w:val="2"/>
        </w:numPr>
      </w:pPr>
      <w:r>
        <w:t>Make sure to select Web to also include spring starter web in your application</w:t>
      </w:r>
    </w:p>
    <w:p w:rsidR="000E53AA" w:rsidRDefault="000E53AA"/>
    <w:p w:rsidR="000E53AA" w:rsidRDefault="001940D8">
      <w:r>
        <w:rPr>
          <w:noProof/>
        </w:rPr>
        <w:t xml:space="preserve">Continue with </w:t>
      </w:r>
      <w:hyperlink r:id="rId9" w:anchor="overview" w:history="1">
        <w:r w:rsidRPr="00BF468F">
          <w:rPr>
            <w:rStyle w:val="Hyperlink"/>
            <w:noProof/>
          </w:rPr>
          <w:t>https://discovery.udemy.com/course/hibernate-jpa-tutorial-for-beginners-in-100-steps/learn/lecture/7907700#overview</w:t>
        </w:r>
      </w:hyperlink>
      <w:r>
        <w:rPr>
          <w:noProof/>
        </w:rPr>
        <w:t xml:space="preserve"> </w:t>
      </w:r>
    </w:p>
    <w:p w:rsidR="008940BD" w:rsidRDefault="008940BD"/>
    <w:p w:rsidR="00102BDE" w:rsidRDefault="00102BDE">
      <w:r>
        <w:rPr>
          <w:noProof/>
        </w:rPr>
        <w:drawing>
          <wp:inline distT="0" distB="0" distL="0" distR="0" wp14:anchorId="3BD3BCA5" wp14:editId="3BDFDAE9">
            <wp:extent cx="5943600" cy="415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F7" w:rsidRDefault="00DD7EF7"/>
    <w:p w:rsidR="00DD7EF7" w:rsidRDefault="00DD7EF7">
      <w:r>
        <w:rPr>
          <w:noProof/>
        </w:rPr>
        <w:lastRenderedPageBreak/>
        <w:drawing>
          <wp:inline distT="0" distB="0" distL="0" distR="0" wp14:anchorId="5AE7FB1C" wp14:editId="64283EB2">
            <wp:extent cx="5943600" cy="4469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F7" w:rsidRDefault="00DD7EF7"/>
    <w:p w:rsidR="00DD7EF7" w:rsidRDefault="00DD7EF7">
      <w:r>
        <w:t xml:space="preserve">Spring Boot – Popular for developing </w:t>
      </w:r>
      <w:proofErr w:type="spellStart"/>
      <w:r>
        <w:t>microservices</w:t>
      </w:r>
      <w:proofErr w:type="spellEnd"/>
    </w:p>
    <w:p w:rsidR="00102BDE" w:rsidRDefault="00102BDE"/>
    <w:p w:rsidR="00102BDE" w:rsidRDefault="00BB7730" w:rsidP="00BB7730">
      <w:pPr>
        <w:pStyle w:val="Heading1"/>
      </w:pPr>
      <w:r>
        <w:t>Section 2: Introduction to Spring Boot in 10 Steps</w:t>
      </w:r>
    </w:p>
    <w:p w:rsidR="00BB7730" w:rsidRDefault="00BB7730" w:rsidP="00BB7730">
      <w:pPr>
        <w:pStyle w:val="Heading2"/>
      </w:pPr>
      <w:r>
        <w:t>8</w:t>
      </w:r>
      <w:r w:rsidR="00311D62">
        <w:t>.</w:t>
      </w:r>
      <w:r>
        <w:t xml:space="preserve"> Introduction to Spring Boot in 10 Steps</w:t>
      </w:r>
    </w:p>
    <w:p w:rsidR="00BB7730" w:rsidRDefault="00BB7730" w:rsidP="00241F5B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for this section: </w:t>
      </w:r>
      <w:hyperlink r:id="rId12" w:history="1">
        <w:r w:rsidRPr="00CC67A1">
          <w:rPr>
            <w:rStyle w:val="Hyperlink"/>
          </w:rPr>
          <w:t>https://github.com/in28minutes/jpa-with-hibernate/tree/master/00-framework-tool-introductions/02.Spring-Boot-Introduction-In-10-Steps</w:t>
        </w:r>
      </w:hyperlink>
    </w:p>
    <w:p w:rsidR="00BB7730" w:rsidRDefault="00BB7730"/>
    <w:p w:rsidR="00BB7730" w:rsidRDefault="00311D62" w:rsidP="00311D62">
      <w:pPr>
        <w:pStyle w:val="Heading2"/>
      </w:pPr>
      <w:r>
        <w:t>9. Step 1: Introduction to Spring Boot – Goals and Important Features</w:t>
      </w:r>
    </w:p>
    <w:p w:rsidR="00311D62" w:rsidRDefault="00751652" w:rsidP="00241F5B">
      <w:pPr>
        <w:pStyle w:val="ListParagraph"/>
        <w:numPr>
          <w:ilvl w:val="0"/>
          <w:numId w:val="1"/>
        </w:numPr>
      </w:pPr>
      <w:proofErr w:type="spellStart"/>
      <w:r>
        <w:t>SpringBoot</w:t>
      </w:r>
      <w:proofErr w:type="spellEnd"/>
      <w:r>
        <w:t xml:space="preserve"> is used to create </w:t>
      </w:r>
      <w:proofErr w:type="spellStart"/>
      <w:r>
        <w:t>microservices</w:t>
      </w:r>
      <w:proofErr w:type="spellEnd"/>
      <w:r w:rsidR="003255A6">
        <w:t xml:space="preserve"> in Java</w:t>
      </w:r>
    </w:p>
    <w:p w:rsidR="00751652" w:rsidRDefault="00103C53" w:rsidP="00103C53">
      <w:r>
        <w:rPr>
          <w:noProof/>
        </w:rPr>
        <w:lastRenderedPageBreak/>
        <w:drawing>
          <wp:inline distT="0" distB="0" distL="0" distR="0" wp14:anchorId="4C2AC93A" wp14:editId="7C18BFC7">
            <wp:extent cx="4711648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651" cy="35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53" w:rsidRDefault="00103C53" w:rsidP="00103C53"/>
    <w:p w:rsidR="0081090E" w:rsidRDefault="00142672" w:rsidP="00103C53">
      <w:r>
        <w:rPr>
          <w:noProof/>
        </w:rPr>
        <w:drawing>
          <wp:inline distT="0" distB="0" distL="0" distR="0" wp14:anchorId="2AFD8B7C" wp14:editId="14CDACC7">
            <wp:extent cx="4519477" cy="1765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0823" cy="17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96" w:rsidRDefault="00E93896" w:rsidP="00103C53"/>
    <w:p w:rsidR="00D26762" w:rsidRDefault="008B6D12" w:rsidP="00103C53">
      <w:proofErr w:type="spellStart"/>
      <w:r>
        <w:t>SpringBoot</w:t>
      </w:r>
      <w:proofErr w:type="spellEnd"/>
      <w:r>
        <w:t xml:space="preserve"> </w:t>
      </w:r>
      <w:proofErr w:type="spellStart"/>
      <w:r>
        <w:t>Actutor</w:t>
      </w:r>
      <w:proofErr w:type="spellEnd"/>
      <w:r>
        <w:t xml:space="preserve"> – to monitor your application</w:t>
      </w:r>
    </w:p>
    <w:p w:rsidR="008B6D12" w:rsidRDefault="00253D67" w:rsidP="00103C53">
      <w:r>
        <w:t>Externalized Configuration</w:t>
      </w:r>
    </w:p>
    <w:p w:rsidR="00253D67" w:rsidRDefault="00253D67" w:rsidP="00103C53"/>
    <w:p w:rsidR="00694D22" w:rsidRDefault="00694D22" w:rsidP="002370FB">
      <w:pPr>
        <w:pStyle w:val="Heading2"/>
      </w:pPr>
      <w:r>
        <w:t>10. Step 2: Developing Spring Applications before Spring Boot</w:t>
      </w:r>
    </w:p>
    <w:p w:rsidR="00694D22" w:rsidRDefault="00694D22" w:rsidP="00F15AF0"/>
    <w:p w:rsidR="00F15AF0" w:rsidRDefault="00F15AF0" w:rsidP="0077682C">
      <w:pPr>
        <w:pStyle w:val="Heading2"/>
      </w:pPr>
      <w:r>
        <w:t xml:space="preserve">11. Step 3: Using Spring </w:t>
      </w:r>
      <w:proofErr w:type="spellStart"/>
      <w:r>
        <w:t>Initializr</w:t>
      </w:r>
      <w:proofErr w:type="spellEnd"/>
      <w:r>
        <w:t xml:space="preserve"> to create a Spring Boot Application</w:t>
      </w:r>
    </w:p>
    <w:p w:rsidR="00F15AF0" w:rsidRDefault="0077682C" w:rsidP="00F15AF0">
      <w:r>
        <w:t>Go to “start.spring.io” in a browser</w:t>
      </w:r>
    </w:p>
    <w:p w:rsidR="0077682C" w:rsidRDefault="0077682C" w:rsidP="00F15AF0"/>
    <w:p w:rsidR="009029C1" w:rsidRDefault="009029C1" w:rsidP="00F15AF0"/>
    <w:p w:rsidR="0077682C" w:rsidRDefault="009029C1" w:rsidP="002A168D">
      <w:pPr>
        <w:pStyle w:val="Heading2"/>
      </w:pPr>
      <w:r>
        <w:t>12. Fastest Approach to Solve All Your Exception</w:t>
      </w:r>
    </w:p>
    <w:p w:rsidR="009029C1" w:rsidRDefault="008F3174" w:rsidP="00F15AF0">
      <w:hyperlink r:id="rId15" w:history="1">
        <w:r w:rsidR="00D926C8" w:rsidRPr="00CC67A1">
          <w:rPr>
            <w:rStyle w:val="Hyperlink"/>
          </w:rPr>
          <w:t>https://github.com/in28minutes/in28minutes-initiatives/blob/master/The-in28Minutes-TroubleshootingGuide-And-FAQ/quick-start.md</w:t>
        </w:r>
      </w:hyperlink>
    </w:p>
    <w:p w:rsidR="00D926C8" w:rsidRDefault="00D926C8" w:rsidP="00F15AF0"/>
    <w:p w:rsidR="00D926C8" w:rsidRDefault="00D926C8" w:rsidP="00D23DC4">
      <w:pPr>
        <w:pStyle w:val="Heading2"/>
      </w:pPr>
      <w:r>
        <w:t>13 Step 4: Creating a simple REST Controller</w:t>
      </w:r>
    </w:p>
    <w:p w:rsidR="00D926C8" w:rsidRDefault="00D926C8" w:rsidP="00F15AF0"/>
    <w:p w:rsidR="00A321BB" w:rsidRDefault="00A321BB" w:rsidP="00CC30BA">
      <w:pPr>
        <w:pStyle w:val="Heading2"/>
      </w:pPr>
      <w:r>
        <w:t>14 Step 5: What is Spring Boot Auto Configuration</w:t>
      </w:r>
    </w:p>
    <w:p w:rsidR="00A321BB" w:rsidRDefault="008F3174" w:rsidP="00A321BB">
      <w:hyperlink r:id="rId16" w:history="1">
        <w:r w:rsidR="00A321BB" w:rsidRPr="00F3544C">
          <w:rPr>
            <w:rStyle w:val="Hyperlink"/>
          </w:rPr>
          <w:t>http://www.springboottutorial.com/</w:t>
        </w:r>
      </w:hyperlink>
    </w:p>
    <w:p w:rsidR="006A475A" w:rsidRDefault="006A475A" w:rsidP="00A321BB">
      <w:proofErr w:type="spellStart"/>
      <w:r>
        <w:t>Autoconfiguration</w:t>
      </w:r>
      <w:proofErr w:type="spellEnd"/>
      <w:r>
        <w:t xml:space="preserve"> is fundamental to </w:t>
      </w:r>
      <w:proofErr w:type="spellStart"/>
      <w:r>
        <w:t>SpringBoot</w:t>
      </w:r>
      <w:proofErr w:type="spellEnd"/>
      <w:r>
        <w:t>, and why it’s so easy to use.</w:t>
      </w:r>
    </w:p>
    <w:p w:rsidR="00A321BB" w:rsidRDefault="00062012" w:rsidP="00A321BB">
      <w:r w:rsidRPr="00062012">
        <w:t>To enable automatic debugging</w:t>
      </w:r>
      <w:r>
        <w:t>:</w:t>
      </w:r>
    </w:p>
    <w:p w:rsidR="00062012" w:rsidRDefault="00062012" w:rsidP="00062012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application.properties</w:t>
      </w:r>
      <w:proofErr w:type="spellEnd"/>
    </w:p>
    <w:p w:rsidR="00062012" w:rsidRPr="00062012" w:rsidRDefault="00AA7540" w:rsidP="00AA7540">
      <w:pPr>
        <w:pStyle w:val="ListParagraph"/>
        <w:numPr>
          <w:ilvl w:val="0"/>
          <w:numId w:val="1"/>
        </w:numPr>
      </w:pPr>
      <w:r>
        <w:t xml:space="preserve">Add the following line: </w:t>
      </w:r>
      <w:proofErr w:type="spellStart"/>
      <w:r w:rsidRPr="00AA7540">
        <w:t>logging.level.org.springframework</w:t>
      </w:r>
      <w:proofErr w:type="spellEnd"/>
      <w:r w:rsidRPr="00AA7540">
        <w:t xml:space="preserve"> = DEBUG</w:t>
      </w:r>
    </w:p>
    <w:p w:rsidR="00D23DC4" w:rsidRDefault="00D23DC4" w:rsidP="00F15AF0"/>
    <w:p w:rsidR="003C2B79" w:rsidRDefault="003C2B79" w:rsidP="003C2B79">
      <w:pPr>
        <w:pStyle w:val="Heading2"/>
      </w:pPr>
      <w:r>
        <w:t>17 Step 8: Overview of different Spring Boot Starter Projects</w:t>
      </w:r>
    </w:p>
    <w:p w:rsidR="003C2B79" w:rsidRDefault="003C2B79" w:rsidP="00F15AF0"/>
    <w:p w:rsidR="003C2B79" w:rsidRDefault="003C2B79" w:rsidP="00F15AF0">
      <w:r>
        <w:rPr>
          <w:noProof/>
        </w:rPr>
        <w:drawing>
          <wp:inline distT="0" distB="0" distL="0" distR="0" wp14:anchorId="27AF404D" wp14:editId="2E1354CF">
            <wp:extent cx="5943600" cy="2840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79" w:rsidRDefault="003C2B79" w:rsidP="00F15AF0"/>
    <w:p w:rsidR="001B600F" w:rsidRDefault="001B600F" w:rsidP="00F15AF0">
      <w:r>
        <w:rPr>
          <w:noProof/>
        </w:rPr>
        <w:lastRenderedPageBreak/>
        <w:drawing>
          <wp:inline distT="0" distB="0" distL="0" distR="0" wp14:anchorId="3AB3196E" wp14:editId="03E36CFA">
            <wp:extent cx="5943600" cy="3329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0F" w:rsidRDefault="001B600F" w:rsidP="00F15AF0"/>
    <w:p w:rsidR="004C4F68" w:rsidRDefault="008F3174" w:rsidP="00913E8B">
      <w:hyperlink r:id="rId19" w:history="1">
        <w:r w:rsidR="00490C14" w:rsidRPr="00FF4152">
          <w:rPr>
            <w:rStyle w:val="Hyperlink"/>
          </w:rPr>
          <w:t>https://docs.spring.io/spring-boot/docs/2.1.7.RELEASE/reference/html/index.html</w:t>
        </w:r>
      </w:hyperlink>
    </w:p>
    <w:p w:rsidR="00490C14" w:rsidRDefault="008F3174" w:rsidP="00913E8B">
      <w:hyperlink r:id="rId20" w:history="1">
        <w:r w:rsidR="003C2BAE" w:rsidRPr="00FF4152">
          <w:rPr>
            <w:rStyle w:val="Hyperlink"/>
          </w:rPr>
          <w:t>https://docs.spring.io/spring-boot/docs/current/reference/htmlsingle/</w:t>
        </w:r>
      </w:hyperlink>
    </w:p>
    <w:p w:rsidR="003C2BAE" w:rsidRDefault="00637F7F" w:rsidP="00913E8B">
      <w:r>
        <w:t xml:space="preserve">Google Spring </w:t>
      </w:r>
      <w:r w:rsidR="000E1EB0">
        <w:t>Boot Reference Guide</w:t>
      </w:r>
    </w:p>
    <w:p w:rsidR="000E1EB0" w:rsidRDefault="000E1EB0" w:rsidP="00913E8B"/>
    <w:p w:rsidR="001B600F" w:rsidRDefault="001B600F" w:rsidP="001B600F">
      <w:pPr>
        <w:pStyle w:val="Heading2"/>
      </w:pPr>
      <w:r>
        <w:t xml:space="preserve">18 Step 9: Spring Boot </w:t>
      </w:r>
      <w:r w:rsidR="0025476F">
        <w:t>Actuator</w:t>
      </w:r>
    </w:p>
    <w:p w:rsidR="000E1EB0" w:rsidRDefault="00AA054F" w:rsidP="00913E8B">
      <w:r>
        <w:t>To launch actuator</w:t>
      </w:r>
    </w:p>
    <w:p w:rsidR="00AA054F" w:rsidRDefault="001F7F98" w:rsidP="00913E8B">
      <w:r>
        <w:t xml:space="preserve">Access actuator: </w:t>
      </w:r>
      <w:hyperlink r:id="rId21" w:history="1">
        <w:r w:rsidR="00497CF4" w:rsidRPr="00FF4152">
          <w:rPr>
            <w:rStyle w:val="Hyperlink"/>
          </w:rPr>
          <w:t>http://localhost:8080/actuator</w:t>
        </w:r>
      </w:hyperlink>
      <w:r w:rsidR="00497CF4">
        <w:t xml:space="preserve"> </w:t>
      </w:r>
    </w:p>
    <w:p w:rsidR="00420BF0" w:rsidRDefault="001F7F98" w:rsidP="00913E8B">
      <w:r>
        <w:t xml:space="preserve">Access HAL browser: </w:t>
      </w:r>
      <w:hyperlink r:id="rId22" w:history="1">
        <w:r w:rsidR="006E33E8" w:rsidRPr="00FF4152">
          <w:rPr>
            <w:rStyle w:val="Hyperlink"/>
          </w:rPr>
          <w:t>http://localhost:8080</w:t>
        </w:r>
      </w:hyperlink>
    </w:p>
    <w:p w:rsidR="006E33E8" w:rsidRDefault="006E33E8" w:rsidP="00913E8B"/>
    <w:p w:rsidR="008653C2" w:rsidRDefault="008653C2" w:rsidP="008653C2">
      <w:pPr>
        <w:pStyle w:val="Heading2"/>
      </w:pPr>
      <w:r>
        <w:t>19 Step 10: Spring Boot Developer Tools</w:t>
      </w:r>
    </w:p>
    <w:p w:rsidR="008653C2" w:rsidRDefault="008653C2" w:rsidP="008653C2">
      <w:r>
        <w:t>To automatically load chang</w:t>
      </w:r>
      <w:r w:rsidR="0049751B">
        <w:t>es you make to your code, while your application is running.</w:t>
      </w:r>
    </w:p>
    <w:p w:rsidR="0049751B" w:rsidRDefault="0049751B" w:rsidP="008653C2"/>
    <w:p w:rsidR="00196247" w:rsidRDefault="00196247" w:rsidP="00196247">
      <w:pPr>
        <w:pStyle w:val="Heading1"/>
      </w:pPr>
      <w:r>
        <w:t>Section 3: Journey from Spring JDBC to JPA</w:t>
      </w:r>
    </w:p>
    <w:p w:rsidR="00196247" w:rsidRDefault="00196247" w:rsidP="00196247">
      <w:pPr>
        <w:pStyle w:val="Heading2"/>
      </w:pPr>
      <w:r>
        <w:t>20. Introduction to this section</w:t>
      </w:r>
    </w:p>
    <w:p w:rsidR="00196247" w:rsidRDefault="00196247" w:rsidP="008653C2">
      <w:r>
        <w:t xml:space="preserve">Repository for this section: </w:t>
      </w:r>
      <w:hyperlink r:id="rId23" w:history="1">
        <w:r w:rsidR="00602D08" w:rsidRPr="004658E3">
          <w:rPr>
            <w:rStyle w:val="Hyperlink"/>
          </w:rPr>
          <w:t>https://github.com/in28minutes/jpa-with-hibernate/tree/master/01-from-jdbc-to-jpa</w:t>
        </w:r>
      </w:hyperlink>
      <w:r w:rsidR="00602D08">
        <w:t xml:space="preserve"> </w:t>
      </w:r>
    </w:p>
    <w:p w:rsidR="00282BD5" w:rsidRDefault="00282BD5" w:rsidP="008653C2"/>
    <w:p w:rsidR="00282BD5" w:rsidRDefault="00282BD5" w:rsidP="00282BD5">
      <w:pPr>
        <w:pStyle w:val="Heading2"/>
      </w:pPr>
      <w:r>
        <w:lastRenderedPageBreak/>
        <w:t>22. Launching H2 console</w:t>
      </w:r>
    </w:p>
    <w:p w:rsidR="00282BD5" w:rsidRDefault="00282BD5" w:rsidP="00F83B42">
      <w:pPr>
        <w:pStyle w:val="ListParagraph"/>
        <w:numPr>
          <w:ilvl w:val="0"/>
          <w:numId w:val="3"/>
        </w:numPr>
      </w:pPr>
      <w:r>
        <w:t xml:space="preserve">Download and install H2 from </w:t>
      </w:r>
      <w:hyperlink r:id="rId24" w:history="1">
        <w:r w:rsidRPr="00B059A3">
          <w:rPr>
            <w:rStyle w:val="Hyperlink"/>
          </w:rPr>
          <w:t>http://www.h2database.com/html/download.html</w:t>
        </w:r>
      </w:hyperlink>
      <w:r>
        <w:t xml:space="preserve"> </w:t>
      </w:r>
    </w:p>
    <w:p w:rsidR="00282BD5" w:rsidRDefault="00282BD5" w:rsidP="00F83B42">
      <w:pPr>
        <w:pStyle w:val="ListParagraph"/>
        <w:numPr>
          <w:ilvl w:val="0"/>
          <w:numId w:val="3"/>
        </w:numPr>
      </w:pPr>
      <w:r>
        <w:t>Windows key, H2 Console,</w:t>
      </w:r>
    </w:p>
    <w:p w:rsidR="00282BD5" w:rsidRDefault="00282BD5" w:rsidP="00F83B42">
      <w:pPr>
        <w:pStyle w:val="ListParagraph"/>
        <w:numPr>
          <w:ilvl w:val="0"/>
          <w:numId w:val="3"/>
        </w:numPr>
      </w:pPr>
      <w:r>
        <w:t>Make sur</w:t>
      </w:r>
      <w:r w:rsidR="00A664FA">
        <w:t>e to connect to localhost:8082/h2-console</w:t>
      </w:r>
    </w:p>
    <w:p w:rsidR="00282BD5" w:rsidRDefault="00282BD5" w:rsidP="008653C2"/>
    <w:p w:rsidR="00A664FA" w:rsidRDefault="00A664FA" w:rsidP="00A664FA">
      <w:pPr>
        <w:pStyle w:val="Heading2"/>
      </w:pPr>
      <w:r>
        <w:t>23. Creating an H2 table</w:t>
      </w:r>
    </w:p>
    <w:p w:rsidR="00A664FA" w:rsidRDefault="00F83B42" w:rsidP="00F83B42">
      <w:pPr>
        <w:pStyle w:val="ListParagraph"/>
        <w:numPr>
          <w:ilvl w:val="0"/>
          <w:numId w:val="4"/>
        </w:numPr>
      </w:pPr>
      <w:r>
        <w:t>In Eclipse, under resources, right click and type “SQL file”</w:t>
      </w:r>
    </w:p>
    <w:p w:rsidR="00F83B42" w:rsidRDefault="00CF1268" w:rsidP="00F83B42">
      <w:pPr>
        <w:pStyle w:val="ListParagraph"/>
        <w:numPr>
          <w:ilvl w:val="0"/>
          <w:numId w:val="4"/>
        </w:numPr>
      </w:pPr>
      <w:r>
        <w:t xml:space="preserve">Create a file called </w:t>
      </w:r>
      <w:proofErr w:type="spellStart"/>
      <w:r>
        <w:t>data.sql</w:t>
      </w:r>
      <w:proofErr w:type="spellEnd"/>
      <w:r>
        <w:t>. Every time you start your spring application, the H2 database will be initialized using the SQL statements in this file.</w:t>
      </w:r>
    </w:p>
    <w:p w:rsidR="00CF1268" w:rsidRDefault="00CF1268" w:rsidP="00F83B42">
      <w:pPr>
        <w:pStyle w:val="ListParagraph"/>
        <w:numPr>
          <w:ilvl w:val="0"/>
          <w:numId w:val="4"/>
        </w:numPr>
      </w:pPr>
      <w:r>
        <w:t xml:space="preserve">Type the following SQL statement in </w:t>
      </w:r>
      <w:proofErr w:type="spellStart"/>
      <w:r>
        <w:t>data.sql</w:t>
      </w:r>
      <w:proofErr w:type="spellEnd"/>
    </w:p>
    <w:p w:rsidR="00CF1268" w:rsidRPr="00CF1268" w:rsidRDefault="00CF1268" w:rsidP="00CF1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F1268"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proofErr w:type="gramEnd"/>
      <w:r w:rsidRPr="00CF12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1268"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 w:rsidRPr="00CF1268">
        <w:rPr>
          <w:rFonts w:ascii="Consolas" w:hAnsi="Consolas" w:cs="Consolas"/>
          <w:color w:val="000000"/>
          <w:sz w:val="20"/>
          <w:szCs w:val="20"/>
        </w:rPr>
        <w:t xml:space="preserve"> person</w:t>
      </w:r>
    </w:p>
    <w:p w:rsidR="00CF1268" w:rsidRPr="00CF1268" w:rsidRDefault="00CF1268" w:rsidP="00CF1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268">
        <w:rPr>
          <w:rFonts w:ascii="Consolas" w:hAnsi="Consolas" w:cs="Consolas"/>
          <w:color w:val="000000"/>
          <w:sz w:val="20"/>
          <w:szCs w:val="20"/>
        </w:rPr>
        <w:t>(</w:t>
      </w:r>
    </w:p>
    <w:p w:rsidR="00CF1268" w:rsidRPr="00CF1268" w:rsidRDefault="00CF1268" w:rsidP="00CF1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2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1268">
        <w:rPr>
          <w:rFonts w:ascii="Consolas" w:hAnsi="Consolas" w:cs="Consolas"/>
          <w:color w:val="000000"/>
          <w:sz w:val="20"/>
          <w:szCs w:val="20"/>
        </w:rPr>
        <w:t>id</w:t>
      </w:r>
      <w:proofErr w:type="gramEnd"/>
      <w:r w:rsidRPr="00CF12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1268">
        <w:rPr>
          <w:rFonts w:ascii="Consolas" w:hAnsi="Consolas" w:cs="Consolas"/>
          <w:b/>
          <w:bCs/>
          <w:color w:val="4000C8"/>
          <w:sz w:val="20"/>
          <w:szCs w:val="20"/>
        </w:rPr>
        <w:t>integer</w:t>
      </w:r>
      <w:r w:rsidRPr="00CF12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1268"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 w:rsidRPr="00CF12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1268"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 w:rsidRPr="00CF1268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CF1268" w:rsidRPr="00CF1268" w:rsidRDefault="00CF1268" w:rsidP="00CF1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2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1268">
        <w:rPr>
          <w:rFonts w:ascii="Consolas" w:hAnsi="Consolas" w:cs="Consolas"/>
          <w:color w:val="000000"/>
          <w:sz w:val="20"/>
          <w:szCs w:val="20"/>
        </w:rPr>
        <w:t>name</w:t>
      </w:r>
      <w:proofErr w:type="gramEnd"/>
      <w:r w:rsidRPr="00CF12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1268"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 w:rsidRPr="00CF1268">
        <w:rPr>
          <w:rFonts w:ascii="Consolas" w:hAnsi="Consolas" w:cs="Consolas"/>
          <w:color w:val="000000"/>
          <w:sz w:val="20"/>
          <w:szCs w:val="20"/>
        </w:rPr>
        <w:t xml:space="preserve">(255) </w:t>
      </w:r>
      <w:r w:rsidRPr="00CF1268"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 w:rsidRPr="00CF12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1268"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 w:rsidRPr="00CF1268">
        <w:rPr>
          <w:rFonts w:ascii="Consolas" w:hAnsi="Consolas" w:cs="Consolas"/>
          <w:color w:val="000000"/>
          <w:sz w:val="20"/>
          <w:szCs w:val="20"/>
        </w:rPr>
        <w:t>,</w:t>
      </w:r>
    </w:p>
    <w:p w:rsidR="00CF1268" w:rsidRPr="00CF1268" w:rsidRDefault="00CF1268" w:rsidP="00CF1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2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1268">
        <w:rPr>
          <w:rFonts w:ascii="Consolas" w:hAnsi="Consolas" w:cs="Consolas"/>
          <w:color w:val="000000"/>
          <w:sz w:val="20"/>
          <w:szCs w:val="20"/>
        </w:rPr>
        <w:t>location</w:t>
      </w:r>
      <w:proofErr w:type="gramEnd"/>
      <w:r w:rsidRPr="00CF12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1268"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 w:rsidRPr="00CF1268">
        <w:rPr>
          <w:rFonts w:ascii="Consolas" w:hAnsi="Consolas" w:cs="Consolas"/>
          <w:color w:val="000000"/>
          <w:sz w:val="20"/>
          <w:szCs w:val="20"/>
        </w:rPr>
        <w:t>(255),</w:t>
      </w:r>
    </w:p>
    <w:p w:rsidR="00CF1268" w:rsidRPr="00CF1268" w:rsidRDefault="00CF1268" w:rsidP="00CF1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2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1268">
        <w:rPr>
          <w:rFonts w:ascii="Consolas" w:hAnsi="Consolas" w:cs="Consolas"/>
          <w:color w:val="000000"/>
          <w:sz w:val="20"/>
          <w:szCs w:val="20"/>
        </w:rPr>
        <w:t>birth_date</w:t>
      </w:r>
      <w:proofErr w:type="spellEnd"/>
      <w:proofErr w:type="gramEnd"/>
      <w:r w:rsidRPr="00CF12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1268">
        <w:rPr>
          <w:rFonts w:ascii="Consolas" w:hAnsi="Consolas" w:cs="Consolas"/>
          <w:b/>
          <w:bCs/>
          <w:color w:val="7F0055"/>
          <w:sz w:val="20"/>
          <w:szCs w:val="20"/>
        </w:rPr>
        <w:t>timestamp</w:t>
      </w:r>
      <w:r w:rsidRPr="00CF1268">
        <w:rPr>
          <w:rFonts w:ascii="Consolas" w:hAnsi="Consolas" w:cs="Consolas"/>
          <w:color w:val="000000"/>
          <w:sz w:val="20"/>
          <w:szCs w:val="20"/>
        </w:rPr>
        <w:t>,</w:t>
      </w:r>
    </w:p>
    <w:p w:rsidR="00CF1268" w:rsidRPr="00CF1268" w:rsidRDefault="00CF1268" w:rsidP="00CF1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2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1268"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proofErr w:type="gramEnd"/>
      <w:r w:rsidRPr="00CF12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1268"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 w:rsidRPr="00CF1268">
        <w:rPr>
          <w:rFonts w:ascii="Consolas" w:hAnsi="Consolas" w:cs="Consolas"/>
          <w:color w:val="000000"/>
          <w:sz w:val="20"/>
          <w:szCs w:val="20"/>
        </w:rPr>
        <w:t>(id)</w:t>
      </w:r>
    </w:p>
    <w:p w:rsidR="00CF1268" w:rsidRDefault="00CF1268" w:rsidP="00CF1268">
      <w:r w:rsidRPr="00CF1268">
        <w:rPr>
          <w:rFonts w:ascii="Consolas" w:hAnsi="Consolas" w:cs="Consolas"/>
          <w:color w:val="000000"/>
          <w:sz w:val="20"/>
          <w:szCs w:val="20"/>
        </w:rPr>
        <w:t>);</w:t>
      </w:r>
    </w:p>
    <w:p w:rsidR="00A664FA" w:rsidRDefault="00A664FA" w:rsidP="008653C2"/>
    <w:p w:rsidR="00D53825" w:rsidRDefault="00D53825" w:rsidP="00D53825">
      <w:pPr>
        <w:pStyle w:val="Heading1"/>
      </w:pPr>
      <w:r>
        <w:t>Repositories</w:t>
      </w:r>
    </w:p>
    <w:p w:rsidR="007B2A9F" w:rsidRDefault="007B2A9F" w:rsidP="00913E8B">
      <w:r>
        <w:t xml:space="preserve">Main Repo for the course: </w:t>
      </w:r>
      <w:hyperlink r:id="rId25" w:history="1">
        <w:r w:rsidRPr="00A37FDA">
          <w:rPr>
            <w:rStyle w:val="Hyperlink"/>
          </w:rPr>
          <w:t>https://github.com/in28minutes/jpa-with-hibernate/</w:t>
        </w:r>
      </w:hyperlink>
      <w:r>
        <w:t xml:space="preserve"> </w:t>
      </w:r>
    </w:p>
    <w:p w:rsidR="006A0F8B" w:rsidRDefault="006A0F8B" w:rsidP="00913E8B">
      <w:r>
        <w:t>Troubleshooting</w:t>
      </w:r>
      <w:r w:rsidR="005E56EA">
        <w:t xml:space="preserve"> Guide</w:t>
      </w:r>
      <w:r>
        <w:t xml:space="preserve">: </w:t>
      </w:r>
      <w:hyperlink r:id="rId26" w:history="1">
        <w:r w:rsidRPr="00A37FDA">
          <w:rPr>
            <w:rStyle w:val="Hyperlink"/>
          </w:rPr>
          <w:t>https://github.com/in28minutes/in28minutes-initiatives/tree/master/The-in28Minutes-TroubleshootingGuide-And-FAQ</w:t>
        </w:r>
      </w:hyperlink>
      <w:r>
        <w:t xml:space="preserve"> </w:t>
      </w:r>
    </w:p>
    <w:p w:rsidR="00021D97" w:rsidRDefault="00021D97" w:rsidP="00913E8B">
      <w:r>
        <w:t xml:space="preserve">Section 19: </w:t>
      </w:r>
      <w:hyperlink r:id="rId27" w:history="1">
        <w:r w:rsidRPr="004658E3">
          <w:rPr>
            <w:rStyle w:val="Hyperlink"/>
          </w:rPr>
          <w:t>https://github.com/in28minutes/jpa-with-hibernate/tree/master/00-framework-tool-introductions/01.Spring-Introduction-In-10-Steps</w:t>
        </w:r>
      </w:hyperlink>
    </w:p>
    <w:p w:rsidR="00D53825" w:rsidRDefault="00D53825" w:rsidP="00913E8B">
      <w:r>
        <w:t xml:space="preserve">Section 2: </w:t>
      </w:r>
      <w:hyperlink r:id="rId28" w:history="1">
        <w:r w:rsidR="00283933" w:rsidRPr="00CC67A1">
          <w:rPr>
            <w:rStyle w:val="Hyperlink"/>
          </w:rPr>
          <w:t>https://github.com/in28minutes/jpa-with-hibernate/tree/master/00-framework-tool-introductions/02.Spring-Boot-Introduction-In-10-Steps</w:t>
        </w:r>
      </w:hyperlink>
    </w:p>
    <w:p w:rsidR="00D53825" w:rsidRDefault="00D53825" w:rsidP="00913E8B">
      <w:r>
        <w:t xml:space="preserve">Section 3: </w:t>
      </w:r>
      <w:hyperlink r:id="rId29" w:history="1">
        <w:r w:rsidRPr="004658E3">
          <w:rPr>
            <w:rStyle w:val="Hyperlink"/>
          </w:rPr>
          <w:t>https://github.com/in28minutes/jpa-with-hibernate/tree/master/01-from-jdbc-to-jpa</w:t>
        </w:r>
      </w:hyperlink>
    </w:p>
    <w:p w:rsidR="00490C14" w:rsidRDefault="00490C14" w:rsidP="00913E8B"/>
    <w:p w:rsidR="00490C14" w:rsidRDefault="00490C14" w:rsidP="00913E8B"/>
    <w:p w:rsidR="00C04D02" w:rsidRDefault="00C04D02" w:rsidP="00C04D02">
      <w:pPr>
        <w:pStyle w:val="Heading1"/>
      </w:pPr>
      <w:r>
        <w:t xml:space="preserve">Next </w:t>
      </w:r>
      <w:proofErr w:type="spellStart"/>
      <w:r>
        <w:t>Udemy</w:t>
      </w:r>
      <w:proofErr w:type="spellEnd"/>
      <w:r>
        <w:t xml:space="preserve"> Course</w:t>
      </w:r>
    </w:p>
    <w:p w:rsidR="00C04D02" w:rsidRDefault="008F3174" w:rsidP="00913E8B">
      <w:hyperlink r:id="rId30" w:history="1">
        <w:r w:rsidR="00C04D02" w:rsidRPr="00214D27">
          <w:rPr>
            <w:rStyle w:val="Hyperlink"/>
          </w:rPr>
          <w:t>https://discovery.udemy.com/agile-strategy-execution/</w:t>
        </w:r>
      </w:hyperlink>
      <w:r w:rsidR="00C04D02">
        <w:t xml:space="preserve"> </w:t>
      </w:r>
    </w:p>
    <w:p w:rsidR="00913E8B" w:rsidRDefault="00913E8B" w:rsidP="00F15AF0"/>
    <w:p w:rsidR="00913E8B" w:rsidRDefault="00913E8B" w:rsidP="00F15AF0"/>
    <w:p w:rsidR="006C5419" w:rsidRDefault="006C5419" w:rsidP="00F15AF0"/>
    <w:p w:rsidR="006C5419" w:rsidRDefault="0022520F" w:rsidP="0022520F">
      <w:pPr>
        <w:pStyle w:val="Heading1"/>
      </w:pPr>
      <w:r>
        <w:lastRenderedPageBreak/>
        <w:t>Course comment</w:t>
      </w:r>
    </w:p>
    <w:p w:rsidR="006C5419" w:rsidRDefault="006C5419" w:rsidP="006C5419">
      <w:r>
        <w:t xml:space="preserve">This is a note, more than a question. I created a fresh </w:t>
      </w:r>
      <w:proofErr w:type="spellStart"/>
      <w:r>
        <w:t>SpringBoot</w:t>
      </w:r>
      <w:proofErr w:type="spellEnd"/>
      <w:r>
        <w:t xml:space="preserve"> project using </w:t>
      </w:r>
      <w:proofErr w:type="spellStart"/>
      <w:r>
        <w:t>SpringInitializer</w:t>
      </w:r>
      <w:proofErr w:type="spellEnd"/>
      <w:r>
        <w:t xml:space="preserve"> for Section 3 of the course. When I attempted to run the project, I got an error. Here's portions of the </w:t>
      </w:r>
      <w:proofErr w:type="spellStart"/>
      <w:r>
        <w:t>stacktrace</w:t>
      </w:r>
      <w:proofErr w:type="spellEnd"/>
      <w:r>
        <w:t>:</w:t>
      </w:r>
    </w:p>
    <w:p w:rsidR="006C5419" w:rsidRDefault="006C5419" w:rsidP="006C5419"/>
    <w:p w:rsidR="006C5419" w:rsidRDefault="006C5419" w:rsidP="006C5419">
      <w:proofErr w:type="spellStart"/>
      <w:r>
        <w:t>org.springframework.beans.factory.BeanCreationException</w:t>
      </w:r>
      <w:proofErr w:type="spellEnd"/>
      <w:r>
        <w:t>: Error creating bean with name '</w:t>
      </w:r>
      <w:proofErr w:type="spellStart"/>
      <w:r>
        <w:t>entityManagerFactory</w:t>
      </w:r>
      <w:proofErr w:type="spellEnd"/>
      <w:r>
        <w:t xml:space="preserve">' defined in class path resource [org/springframework/boot/autoconfigure/orm/jpa/HibernateJpaConfiguration.class]: Invocation of </w:t>
      </w:r>
      <w:proofErr w:type="spellStart"/>
      <w:r>
        <w:t>init</w:t>
      </w:r>
      <w:proofErr w:type="spellEnd"/>
      <w:r>
        <w:t xml:space="preserve"> method failed; nested exception is </w:t>
      </w:r>
      <w:proofErr w:type="spellStart"/>
      <w:r>
        <w:t>java.lang.NoClassDefFoundError</w:t>
      </w:r>
      <w:proofErr w:type="spellEnd"/>
      <w:r>
        <w:t>: net/</w:t>
      </w:r>
      <w:proofErr w:type="spellStart"/>
      <w:r>
        <w:t>bytebuddy</w:t>
      </w:r>
      <w:proofErr w:type="spellEnd"/>
      <w:r>
        <w:t>/</w:t>
      </w:r>
      <w:proofErr w:type="spellStart"/>
      <w:r>
        <w:t>NamingStrategy$SuffixingRandom$BaseNameResolver</w:t>
      </w:r>
      <w:proofErr w:type="spellEnd"/>
    </w:p>
    <w:p w:rsidR="006C5419" w:rsidRDefault="006C5419" w:rsidP="006C5419"/>
    <w:p w:rsidR="006C5419" w:rsidRDefault="006C5419" w:rsidP="006C5419"/>
    <w:p w:rsidR="006C5419" w:rsidRDefault="006C5419" w:rsidP="006C5419"/>
    <w:p w:rsidR="006C5419" w:rsidRDefault="006C5419" w:rsidP="006C5419">
      <w:proofErr w:type="gramStart"/>
      <w:r>
        <w:t>at</w:t>
      </w:r>
      <w:proofErr w:type="gramEnd"/>
      <w:r>
        <w:t xml:space="preserve"> org.springframework.beans.factory.support.AbstractAutowireCapableBeanFactory.initializeBean(AbstractAutowireCapableBeanFactory.java:1796) ~[spring-beans-5.2.2.RELEASE.jar:5.2.2.RELEASE]</w:t>
      </w:r>
    </w:p>
    <w:p w:rsidR="006C5419" w:rsidRDefault="006C5419" w:rsidP="006C5419">
      <w:r>
        <w:t>...</w:t>
      </w:r>
    </w:p>
    <w:p w:rsidR="006C5419" w:rsidRDefault="006C5419" w:rsidP="006C5419">
      <w:r>
        <w:t xml:space="preserve">Caused by: </w:t>
      </w:r>
      <w:proofErr w:type="spellStart"/>
      <w:r>
        <w:t>java.lang.NoClassDefFoundError</w:t>
      </w:r>
      <w:proofErr w:type="spellEnd"/>
      <w:r>
        <w:t>: net/</w:t>
      </w:r>
      <w:proofErr w:type="spellStart"/>
      <w:r>
        <w:t>bytebuddy</w:t>
      </w:r>
      <w:proofErr w:type="spellEnd"/>
      <w:r>
        <w:t>/</w:t>
      </w:r>
      <w:proofErr w:type="spellStart"/>
      <w:r>
        <w:t>NamingStrategy$SuffixingRandom$BaseNameResolver</w:t>
      </w:r>
      <w:proofErr w:type="spellEnd"/>
    </w:p>
    <w:p w:rsidR="006C5419" w:rsidRDefault="006C5419" w:rsidP="006C5419">
      <w:r>
        <w:t>...</w:t>
      </w:r>
    </w:p>
    <w:p w:rsidR="006C5419" w:rsidRDefault="006C5419" w:rsidP="006C5419">
      <w:r>
        <w:t xml:space="preserve">Caused by: </w:t>
      </w:r>
      <w:proofErr w:type="spellStart"/>
      <w:r>
        <w:t>java.lang.ClassNotFoundException</w:t>
      </w:r>
      <w:proofErr w:type="spellEnd"/>
      <w:r>
        <w:t xml:space="preserve">: </w:t>
      </w:r>
      <w:proofErr w:type="spellStart"/>
      <w:r>
        <w:t>net.bytebuddy.NamingStrategy$SuffixingRandom$BaseNameResolver</w:t>
      </w:r>
      <w:proofErr w:type="spellEnd"/>
    </w:p>
    <w:p w:rsidR="006C5419" w:rsidRDefault="006C5419" w:rsidP="006C5419">
      <w:proofErr w:type="gramStart"/>
      <w:r>
        <w:t>at</w:t>
      </w:r>
      <w:proofErr w:type="gramEnd"/>
      <w:r>
        <w:t xml:space="preserve"> </w:t>
      </w:r>
      <w:proofErr w:type="spellStart"/>
      <w:r>
        <w:t>java.net.URLClassLoader.findClass</w:t>
      </w:r>
      <w:proofErr w:type="spellEnd"/>
      <w:r>
        <w:t>(Unknown Source) ~[na:1.8.0_212]</w:t>
      </w:r>
    </w:p>
    <w:p w:rsidR="006C5419" w:rsidRDefault="006C5419" w:rsidP="006C5419">
      <w:r>
        <w:t>...</w:t>
      </w:r>
    </w:p>
    <w:p w:rsidR="006C5419" w:rsidRDefault="006C5419" w:rsidP="006C5419"/>
    <w:p w:rsidR="006C5419" w:rsidRDefault="006C5419" w:rsidP="006C5419"/>
    <w:p w:rsidR="006C5419" w:rsidRDefault="006C5419" w:rsidP="006C5419"/>
    <w:p w:rsidR="006C5419" w:rsidRDefault="006C5419" w:rsidP="006C5419"/>
    <w:p w:rsidR="006C5419" w:rsidRDefault="006C5419" w:rsidP="006C5419">
      <w:r>
        <w:t>So in order to resolve this, I had to add the following maven dependency:</w:t>
      </w:r>
    </w:p>
    <w:p w:rsidR="006C5419" w:rsidRDefault="006C5419" w:rsidP="006C5419">
      <w:r>
        <w:t>&lt;</w:t>
      </w:r>
      <w:proofErr w:type="gramStart"/>
      <w:r>
        <w:t>dependency</w:t>
      </w:r>
      <w:proofErr w:type="gramEnd"/>
      <w:r>
        <w:t>&gt;</w:t>
      </w:r>
    </w:p>
    <w:p w:rsidR="006C5419" w:rsidRDefault="006C5419" w:rsidP="006C5419">
      <w:r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net.bytebuddy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6C5419" w:rsidRDefault="006C5419" w:rsidP="006C5419">
      <w:r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yte-buddy-dep&lt;/</w:t>
      </w:r>
      <w:proofErr w:type="spellStart"/>
      <w:r>
        <w:t>artifactId</w:t>
      </w:r>
      <w:proofErr w:type="spellEnd"/>
      <w:r>
        <w:t>&gt;</w:t>
      </w:r>
    </w:p>
    <w:p w:rsidR="006C5419" w:rsidRDefault="006C5419" w:rsidP="006C5419">
      <w:r>
        <w:lastRenderedPageBreak/>
        <w:t>&lt;version&gt;1.10.6&lt;/version&gt;</w:t>
      </w:r>
    </w:p>
    <w:p w:rsidR="006C5419" w:rsidRDefault="006C5419" w:rsidP="006C5419">
      <w:r>
        <w:t>&lt;/dependency&gt;</w:t>
      </w:r>
    </w:p>
    <w:p w:rsidR="006C5419" w:rsidRDefault="006C5419" w:rsidP="006C5419"/>
    <w:p w:rsidR="006C5419" w:rsidRDefault="006C5419" w:rsidP="006C5419">
      <w:proofErr w:type="spellStart"/>
      <w:r>
        <w:t>SpringBoot</w:t>
      </w:r>
      <w:proofErr w:type="spellEnd"/>
      <w:r>
        <w:t xml:space="preserve"> now starts up, however, I am unable to access http://localhost:8080/h2-console</w:t>
      </w:r>
    </w:p>
    <w:p w:rsidR="003C2B79" w:rsidRDefault="003C2B79" w:rsidP="00F15AF0"/>
    <w:p w:rsidR="00BE6884" w:rsidRDefault="00BE6884" w:rsidP="00BE6884">
      <w:pPr>
        <w:pStyle w:val="Heading1"/>
      </w:pPr>
      <w:r>
        <w:t>Section 4 Introduction to Junit in 5 Steps</w:t>
      </w:r>
    </w:p>
    <w:p w:rsidR="00BE6884" w:rsidRDefault="00BE6884" w:rsidP="00F15AF0"/>
    <w:p w:rsidR="00BE6884" w:rsidRDefault="00640891" w:rsidP="00F15AF0">
      <w:r w:rsidRPr="00640891">
        <w:rPr>
          <w:rStyle w:val="Hyperlink"/>
        </w:rPr>
        <w:t>https://github.com/in28minutes/jpa-with-hibernate/tree/master/00-framework-tool-introductions/03.JUnit-Introduction-In-5-Steps</w:t>
      </w:r>
    </w:p>
    <w:p w:rsidR="009029C1" w:rsidRDefault="009029C1" w:rsidP="00F15AF0"/>
    <w:p w:rsidR="00F15AF0" w:rsidRDefault="009542B5" w:rsidP="009542B5">
      <w:pPr>
        <w:pStyle w:val="Heading1"/>
      </w:pPr>
      <w:r>
        <w:t>Section 5 – Step 5 JPQL – Basics</w:t>
      </w:r>
    </w:p>
    <w:p w:rsidR="009542B5" w:rsidRDefault="008F3174" w:rsidP="00F15AF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c </w:t>
      </w:r>
      <w:proofErr w:type="gramStart"/>
      <w:r>
        <w:rPr>
          <w:rFonts w:ascii="Courier New" w:hAnsi="Courier New" w:cs="Courier New"/>
        </w:rPr>
        <w:t>From</w:t>
      </w:r>
      <w:proofErr w:type="gramEnd"/>
      <w:r>
        <w:rPr>
          <w:rFonts w:ascii="Courier New" w:hAnsi="Courier New" w:cs="Courier New"/>
        </w:rPr>
        <w:t xml:space="preserve"> Course c</w:t>
      </w:r>
    </w:p>
    <w:p w:rsidR="008F3174" w:rsidRDefault="008F3174" w:rsidP="00F15AF0">
      <w:bookmarkStart w:id="0" w:name="_GoBack"/>
      <w:bookmarkEnd w:id="0"/>
      <w:r w:rsidRPr="008F3174">
        <w:rPr>
          <w:rFonts w:ascii="Courier New" w:hAnsi="Courier New" w:cs="Courier New"/>
        </w:rPr>
        <w:t>Test</w:t>
      </w:r>
    </w:p>
    <w:p w:rsidR="008F3174" w:rsidRDefault="008F3174" w:rsidP="00F15AF0"/>
    <w:p w:rsidR="009542B5" w:rsidRDefault="009542B5" w:rsidP="00F15AF0"/>
    <w:p w:rsidR="00F15AF0" w:rsidRDefault="00F15AF0" w:rsidP="00F15AF0"/>
    <w:p w:rsidR="00692FDC" w:rsidRDefault="00692FDC" w:rsidP="00103C53"/>
    <w:p w:rsidR="00D26762" w:rsidRDefault="00D26762" w:rsidP="00103C53"/>
    <w:p w:rsidR="0081090E" w:rsidRDefault="0081090E" w:rsidP="00103C53"/>
    <w:p w:rsidR="00102BDE" w:rsidRDefault="00102BDE"/>
    <w:p w:rsidR="00BB7730" w:rsidRDefault="00BB7730"/>
    <w:sectPr w:rsidR="00BB7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498"/>
    <w:multiLevelType w:val="hybridMultilevel"/>
    <w:tmpl w:val="8D6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16A2"/>
    <w:multiLevelType w:val="hybridMultilevel"/>
    <w:tmpl w:val="0E7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3BE9"/>
    <w:multiLevelType w:val="hybridMultilevel"/>
    <w:tmpl w:val="26F2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17E2"/>
    <w:multiLevelType w:val="hybridMultilevel"/>
    <w:tmpl w:val="C62A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B9"/>
    <w:rsid w:val="00021D97"/>
    <w:rsid w:val="00062012"/>
    <w:rsid w:val="000E1EB0"/>
    <w:rsid w:val="000E53AA"/>
    <w:rsid w:val="000F234A"/>
    <w:rsid w:val="00102BDE"/>
    <w:rsid w:val="00103C53"/>
    <w:rsid w:val="00142672"/>
    <w:rsid w:val="00143F07"/>
    <w:rsid w:val="001940D8"/>
    <w:rsid w:val="00196247"/>
    <w:rsid w:val="001A28E2"/>
    <w:rsid w:val="001B600F"/>
    <w:rsid w:val="001F7F98"/>
    <w:rsid w:val="0022520F"/>
    <w:rsid w:val="002370FB"/>
    <w:rsid w:val="00241F5B"/>
    <w:rsid w:val="00253D67"/>
    <w:rsid w:val="0025476F"/>
    <w:rsid w:val="00282BD5"/>
    <w:rsid w:val="00283933"/>
    <w:rsid w:val="002A168D"/>
    <w:rsid w:val="00311D62"/>
    <w:rsid w:val="003255A6"/>
    <w:rsid w:val="003C2B79"/>
    <w:rsid w:val="003C2BAE"/>
    <w:rsid w:val="00420BF0"/>
    <w:rsid w:val="0043049D"/>
    <w:rsid w:val="0045288E"/>
    <w:rsid w:val="00490C14"/>
    <w:rsid w:val="0049751B"/>
    <w:rsid w:val="00497CF4"/>
    <w:rsid w:val="004B3EA7"/>
    <w:rsid w:val="004C4F68"/>
    <w:rsid w:val="005411D7"/>
    <w:rsid w:val="005E56EA"/>
    <w:rsid w:val="00602D08"/>
    <w:rsid w:val="00637F7F"/>
    <w:rsid w:val="00640891"/>
    <w:rsid w:val="00692FDC"/>
    <w:rsid w:val="00694D22"/>
    <w:rsid w:val="006A0F8B"/>
    <w:rsid w:val="006A475A"/>
    <w:rsid w:val="006C5419"/>
    <w:rsid w:val="006E33E8"/>
    <w:rsid w:val="00727856"/>
    <w:rsid w:val="00751652"/>
    <w:rsid w:val="00753BB9"/>
    <w:rsid w:val="0077682C"/>
    <w:rsid w:val="007B2A9F"/>
    <w:rsid w:val="0081090E"/>
    <w:rsid w:val="008653C2"/>
    <w:rsid w:val="0087739F"/>
    <w:rsid w:val="008940BD"/>
    <w:rsid w:val="008B6D12"/>
    <w:rsid w:val="008F3174"/>
    <w:rsid w:val="009029C1"/>
    <w:rsid w:val="00913E8B"/>
    <w:rsid w:val="009379ED"/>
    <w:rsid w:val="009542B5"/>
    <w:rsid w:val="00A11870"/>
    <w:rsid w:val="00A321BB"/>
    <w:rsid w:val="00A664FA"/>
    <w:rsid w:val="00AA054F"/>
    <w:rsid w:val="00AA7540"/>
    <w:rsid w:val="00AD6DCB"/>
    <w:rsid w:val="00B2793A"/>
    <w:rsid w:val="00BB7730"/>
    <w:rsid w:val="00BE6884"/>
    <w:rsid w:val="00C04D02"/>
    <w:rsid w:val="00CC30BA"/>
    <w:rsid w:val="00CF1268"/>
    <w:rsid w:val="00D03E23"/>
    <w:rsid w:val="00D23DC4"/>
    <w:rsid w:val="00D26762"/>
    <w:rsid w:val="00D53825"/>
    <w:rsid w:val="00D60333"/>
    <w:rsid w:val="00D913AF"/>
    <w:rsid w:val="00D926C8"/>
    <w:rsid w:val="00DB6D02"/>
    <w:rsid w:val="00DD7EF7"/>
    <w:rsid w:val="00E93896"/>
    <w:rsid w:val="00F15AF0"/>
    <w:rsid w:val="00F71B7D"/>
    <w:rsid w:val="00F83B42"/>
    <w:rsid w:val="00FB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8E8F27-BA29-4B84-936D-3ED7D3EC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3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7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1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github.com/in28minutes/in28minutes-initiatives/tree/master/The-in28Minutes-TroubleshootingGuide-And-FAQ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actuator" TargetMode="External"/><Relationship Id="rId7" Type="http://schemas.openxmlformats.org/officeDocument/2006/relationships/hyperlink" Target="https://github.com/in28minutes/jpa-with-hibernate" TargetMode="External"/><Relationship Id="rId12" Type="http://schemas.openxmlformats.org/officeDocument/2006/relationships/hyperlink" Target="https://github.com/in28minutes/jpa-with-hibernate/tree/master/00-framework-tool-introductions/02.Spring-Boot-Introduction-In-10-Step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in28minutes/jpa-with-hibern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boottutorial.com/" TargetMode="External"/><Relationship Id="rId20" Type="http://schemas.openxmlformats.org/officeDocument/2006/relationships/hyperlink" Target="https://docs.spring.io/spring-boot/docs/current/reference/htmlsingle/" TargetMode="External"/><Relationship Id="rId29" Type="http://schemas.openxmlformats.org/officeDocument/2006/relationships/hyperlink" Target="https://github.com/in28minutes/jpa-with-hibernate/tree/master/01-from-jdbc-to-jp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jpa-with-hiberna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h2database.com/html/download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28minutes/in28minutes-initiatives/blob/master/The-in28Minutes-TroubleshootingGuide-And-FAQ/quick-start.md" TargetMode="External"/><Relationship Id="rId23" Type="http://schemas.openxmlformats.org/officeDocument/2006/relationships/hyperlink" Target="https://github.com/in28minutes/jpa-with-hibernate/tree/master/01-from-jdbc-to-jpa" TargetMode="External"/><Relationship Id="rId28" Type="http://schemas.openxmlformats.org/officeDocument/2006/relationships/hyperlink" Target="https://github.com/in28minutes/jpa-with-hibernate/tree/master/00-framework-tool-introductions/02.Spring-Boot-Introduction-In-10-Step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cs.spring.io/spring-boot/docs/2.1.7.RELEASE/reference/html/index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overy.udemy.com/course/hibernate-jpa-tutorial-for-beginners-in-100-steps/learn/lecture/790770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localhost:8080" TargetMode="External"/><Relationship Id="rId27" Type="http://schemas.openxmlformats.org/officeDocument/2006/relationships/hyperlink" Target="https://github.com/in28minutes/jpa-with-hibernate/tree/master/00-framework-tool-introductions/01.Spring-Introduction-In-10-Steps" TargetMode="External"/><Relationship Id="rId30" Type="http://schemas.openxmlformats.org/officeDocument/2006/relationships/hyperlink" Target="https://discovery.udemy.com/agile-strategy-execu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DF03-987A-4D32-AFEA-EAA2CEB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Koekemoer</dc:creator>
  <cp:keywords/>
  <dc:description/>
  <cp:lastModifiedBy>Jaco Koekemoer</cp:lastModifiedBy>
  <cp:revision>80</cp:revision>
  <dcterms:created xsi:type="dcterms:W3CDTF">2019-12-09T04:49:00Z</dcterms:created>
  <dcterms:modified xsi:type="dcterms:W3CDTF">2020-01-31T04:18:00Z</dcterms:modified>
</cp:coreProperties>
</file>